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B4307" w:rsidRPr="0069183E" w:rsidRDefault="009009E7" w:rsidP="00CB4307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841375" cy="841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307" w:rsidRPr="0069183E" w:rsidRDefault="00CB4307" w:rsidP="00CB4307">
      <w:pPr>
        <w:jc w:val="center"/>
        <w:rPr>
          <w:b/>
          <w:noProof/>
          <w:sz w:val="32"/>
          <w:szCs w:val="32"/>
        </w:rPr>
      </w:pPr>
    </w:p>
    <w:p w:rsidR="00CB4307" w:rsidRPr="0069183E" w:rsidRDefault="00CB4307" w:rsidP="00CB4307">
      <w:pPr>
        <w:tabs>
          <w:tab w:val="left" w:pos="5400"/>
        </w:tabs>
        <w:jc w:val="center"/>
        <w:rPr>
          <w:rFonts w:eastAsia="Calibri"/>
          <w:sz w:val="28"/>
          <w:szCs w:val="28"/>
        </w:rPr>
      </w:pPr>
      <w:r w:rsidRPr="0069183E">
        <w:rPr>
          <w:rFonts w:eastAsia="Calibri"/>
          <w:sz w:val="28"/>
          <w:szCs w:val="28"/>
        </w:rPr>
        <w:t>АДМИНИСТРАЦИЯ ГОРОДА ГОРЛОВКА</w:t>
      </w:r>
      <w:r>
        <w:rPr>
          <w:rFonts w:eastAsia="Calibri"/>
          <w:sz w:val="28"/>
          <w:szCs w:val="28"/>
        </w:rPr>
        <w:t xml:space="preserve"> </w:t>
      </w:r>
    </w:p>
    <w:p w:rsidR="00CB4307" w:rsidRPr="0069183E" w:rsidRDefault="00CB4307" w:rsidP="00CB4307">
      <w:pPr>
        <w:jc w:val="center"/>
        <w:rPr>
          <w:rFonts w:eastAsia="Calibri"/>
          <w:b/>
          <w:sz w:val="40"/>
          <w:szCs w:val="40"/>
        </w:rPr>
      </w:pPr>
      <w:r w:rsidRPr="0069183E">
        <w:rPr>
          <w:rFonts w:eastAsia="Calibri"/>
          <w:b/>
          <w:sz w:val="40"/>
          <w:szCs w:val="40"/>
        </w:rPr>
        <w:t>РАСПОРЯЖЕНИЕ</w:t>
      </w:r>
    </w:p>
    <w:p w:rsidR="00CB4307" w:rsidRPr="0069183E" w:rsidRDefault="00CB4307" w:rsidP="00CB4307">
      <w:pPr>
        <w:jc w:val="center"/>
        <w:rPr>
          <w:rFonts w:eastAsia="Calibri"/>
          <w:sz w:val="28"/>
          <w:szCs w:val="28"/>
        </w:rPr>
      </w:pPr>
      <w:r w:rsidRPr="0069183E">
        <w:rPr>
          <w:rFonts w:eastAsia="Calibri"/>
          <w:szCs w:val="26"/>
        </w:rPr>
        <w:t xml:space="preserve">   </w:t>
      </w:r>
      <w:r w:rsidRPr="0069183E">
        <w:rPr>
          <w:rFonts w:eastAsia="Calibri"/>
          <w:sz w:val="28"/>
          <w:szCs w:val="28"/>
        </w:rPr>
        <w:t>главы администрации</w:t>
      </w:r>
    </w:p>
    <w:p w:rsidR="00CB4307" w:rsidRPr="0069183E" w:rsidRDefault="00CB4307" w:rsidP="00CB4307">
      <w:pPr>
        <w:jc w:val="center"/>
        <w:rPr>
          <w:rFonts w:eastAsia="Calibri"/>
          <w:sz w:val="28"/>
          <w:szCs w:val="28"/>
        </w:rPr>
      </w:pPr>
    </w:p>
    <w:p w:rsidR="00CB4307" w:rsidRPr="00627AAF" w:rsidRDefault="006D7CDC" w:rsidP="00CB4307">
      <w:pPr>
        <w:tabs>
          <w:tab w:val="left" w:pos="3402"/>
          <w:tab w:val="left" w:pos="4140"/>
          <w:tab w:val="left" w:pos="6804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2  марта  </w:t>
      </w:r>
      <w:r w:rsidR="00533A12">
        <w:rPr>
          <w:rFonts w:eastAsia="Calibri"/>
          <w:sz w:val="28"/>
          <w:szCs w:val="28"/>
        </w:rPr>
        <w:t>201</w:t>
      </w:r>
      <w:r w:rsidR="00C72FB4">
        <w:rPr>
          <w:rFonts w:eastAsia="Calibri"/>
          <w:sz w:val="28"/>
          <w:szCs w:val="28"/>
        </w:rPr>
        <w:t>7</w:t>
      </w:r>
      <w:r w:rsidR="00533A12">
        <w:rPr>
          <w:rFonts w:eastAsia="Calibri"/>
          <w:sz w:val="28"/>
          <w:szCs w:val="28"/>
        </w:rPr>
        <w:t xml:space="preserve"> г.</w:t>
      </w:r>
      <w:r w:rsidR="003056CF">
        <w:rPr>
          <w:rFonts w:eastAsia="Calibri"/>
          <w:sz w:val="28"/>
          <w:szCs w:val="28"/>
        </w:rPr>
        <w:t xml:space="preserve">  </w:t>
      </w:r>
      <w:r w:rsidR="00533A12">
        <w:rPr>
          <w:rFonts w:eastAsia="Calibri"/>
          <w:sz w:val="28"/>
          <w:szCs w:val="28"/>
        </w:rPr>
        <w:tab/>
      </w:r>
      <w:r w:rsidR="00533A12">
        <w:rPr>
          <w:rFonts w:eastAsia="Calibri"/>
          <w:sz w:val="28"/>
          <w:szCs w:val="28"/>
        </w:rPr>
        <w:tab/>
      </w:r>
      <w:r w:rsidR="00533A12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       </w:t>
      </w:r>
      <w:bookmarkStart w:id="0" w:name="_GoBack"/>
      <w:bookmarkEnd w:id="0"/>
      <w:r w:rsidR="00533A12">
        <w:rPr>
          <w:rFonts w:eastAsia="Calibri"/>
          <w:sz w:val="28"/>
          <w:szCs w:val="28"/>
        </w:rPr>
        <w:t xml:space="preserve">№ </w:t>
      </w:r>
      <w:r>
        <w:rPr>
          <w:rFonts w:eastAsia="Calibri"/>
          <w:sz w:val="28"/>
          <w:szCs w:val="28"/>
        </w:rPr>
        <w:t>206-р</w:t>
      </w:r>
    </w:p>
    <w:p w:rsidR="00CB4307" w:rsidRPr="00F46069" w:rsidRDefault="00CB4307" w:rsidP="00CB4307">
      <w:pPr>
        <w:rPr>
          <w:rFonts w:eastAsia="Calibri"/>
          <w:sz w:val="28"/>
          <w:szCs w:val="28"/>
        </w:rPr>
      </w:pPr>
      <w:r w:rsidRPr="00F46069">
        <w:rPr>
          <w:rFonts w:eastAsia="Calibri"/>
          <w:sz w:val="28"/>
          <w:szCs w:val="28"/>
        </w:rPr>
        <w:t>г. Горловка</w:t>
      </w:r>
    </w:p>
    <w:p w:rsidR="00A328A3" w:rsidRPr="00A53B0E" w:rsidRDefault="00A328A3" w:rsidP="00CB4307">
      <w:pPr>
        <w:jc w:val="both"/>
        <w:rPr>
          <w:color w:val="000000"/>
          <w:sz w:val="26"/>
          <w:szCs w:val="26"/>
        </w:rPr>
      </w:pPr>
    </w:p>
    <w:p w:rsidR="00CB4307" w:rsidRDefault="00CB4307" w:rsidP="0025373A">
      <w:pPr>
        <w:jc w:val="both"/>
        <w:rPr>
          <w:sz w:val="26"/>
          <w:szCs w:val="26"/>
        </w:rPr>
      </w:pPr>
    </w:p>
    <w:p w:rsidR="00C72FB4" w:rsidRDefault="00C72FB4" w:rsidP="00983B3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создании </w:t>
      </w:r>
      <w:proofErr w:type="gramStart"/>
      <w:r>
        <w:rPr>
          <w:sz w:val="26"/>
          <w:szCs w:val="26"/>
        </w:rPr>
        <w:t>организационного</w:t>
      </w:r>
      <w:proofErr w:type="gramEnd"/>
      <w:r>
        <w:rPr>
          <w:sz w:val="26"/>
          <w:szCs w:val="26"/>
        </w:rPr>
        <w:t xml:space="preserve"> </w:t>
      </w:r>
    </w:p>
    <w:p w:rsidR="00C72FB4" w:rsidRDefault="00C72FB4" w:rsidP="00983B3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итета по проведению </w:t>
      </w:r>
    </w:p>
    <w:p w:rsidR="00C72FB4" w:rsidRDefault="00C72FB4" w:rsidP="00983B3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спубликанского ежегодного </w:t>
      </w:r>
    </w:p>
    <w:p w:rsidR="00983B33" w:rsidRPr="00983B33" w:rsidRDefault="00C72FB4" w:rsidP="00983B33">
      <w:pPr>
        <w:jc w:val="both"/>
        <w:rPr>
          <w:sz w:val="26"/>
          <w:szCs w:val="26"/>
        </w:rPr>
      </w:pPr>
      <w:r>
        <w:rPr>
          <w:sz w:val="26"/>
          <w:szCs w:val="26"/>
        </w:rPr>
        <w:t>конкурса «Человек года»</w:t>
      </w:r>
    </w:p>
    <w:p w:rsidR="00983B33" w:rsidRPr="00983B33" w:rsidRDefault="00983B33" w:rsidP="00983B33">
      <w:pPr>
        <w:rPr>
          <w:sz w:val="26"/>
          <w:szCs w:val="26"/>
        </w:rPr>
      </w:pPr>
    </w:p>
    <w:p w:rsidR="00983B33" w:rsidRPr="00983B33" w:rsidRDefault="00983B33" w:rsidP="00983B33">
      <w:pPr>
        <w:rPr>
          <w:sz w:val="26"/>
          <w:szCs w:val="26"/>
        </w:rPr>
      </w:pPr>
    </w:p>
    <w:p w:rsidR="00983B33" w:rsidRPr="00983B33" w:rsidRDefault="00C72FB4" w:rsidP="00983B3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выполнение Указа Главы Донецкой Народной Республики от 03 марта           2017 года № 47 «Об учреждении Республиканского ежегодного конкурса «Человек года»</w:t>
      </w:r>
      <w:r w:rsidR="00983B33" w:rsidRPr="00983B33">
        <w:rPr>
          <w:sz w:val="26"/>
          <w:szCs w:val="26"/>
        </w:rPr>
        <w:t>, руководствуясь п. 2.</w:t>
      </w:r>
      <w:r>
        <w:rPr>
          <w:sz w:val="26"/>
          <w:szCs w:val="26"/>
        </w:rPr>
        <w:t>4</w:t>
      </w:r>
      <w:r w:rsidR="00983B33" w:rsidRPr="00983B33">
        <w:rPr>
          <w:sz w:val="26"/>
          <w:szCs w:val="26"/>
        </w:rPr>
        <w:t>, 4.1 Положения об администрации города Горловка</w:t>
      </w:r>
      <w:r>
        <w:rPr>
          <w:sz w:val="26"/>
          <w:szCs w:val="26"/>
        </w:rPr>
        <w:t xml:space="preserve">, утвержденного распоряжением главы администрации от 13 февраля 2015 года № 1-р, </w:t>
      </w:r>
    </w:p>
    <w:p w:rsidR="00983B33" w:rsidRPr="00983B33" w:rsidRDefault="00983B33" w:rsidP="00983B33">
      <w:pPr>
        <w:ind w:firstLine="709"/>
        <w:jc w:val="both"/>
        <w:rPr>
          <w:sz w:val="26"/>
          <w:szCs w:val="26"/>
        </w:rPr>
      </w:pPr>
    </w:p>
    <w:p w:rsidR="00983B33" w:rsidRPr="00983B33" w:rsidRDefault="00983B33" w:rsidP="00983B33">
      <w:pPr>
        <w:ind w:firstLine="709"/>
        <w:jc w:val="both"/>
        <w:rPr>
          <w:sz w:val="26"/>
          <w:szCs w:val="26"/>
        </w:rPr>
      </w:pPr>
    </w:p>
    <w:p w:rsidR="00C72FB4" w:rsidRPr="00983B33" w:rsidRDefault="00C72FB4" w:rsidP="00C72F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здать организационный комитет </w:t>
      </w:r>
      <w:r w:rsidR="00200CDE">
        <w:rPr>
          <w:sz w:val="26"/>
          <w:szCs w:val="26"/>
        </w:rPr>
        <w:t xml:space="preserve">при администрации города Горловка                   </w:t>
      </w:r>
      <w:r>
        <w:rPr>
          <w:sz w:val="26"/>
          <w:szCs w:val="26"/>
        </w:rPr>
        <w:t xml:space="preserve">по проведению Республиканского ежегодного конкурса «Человек года» и утвердить его </w:t>
      </w:r>
      <w:r w:rsidR="00200CDE">
        <w:rPr>
          <w:sz w:val="26"/>
          <w:szCs w:val="26"/>
        </w:rPr>
        <w:t>персональный состав (прилагается).</w:t>
      </w:r>
    </w:p>
    <w:p w:rsidR="00983B33" w:rsidRPr="00983B33" w:rsidRDefault="00983B33" w:rsidP="00983B33">
      <w:pPr>
        <w:ind w:firstLine="709"/>
        <w:jc w:val="both"/>
        <w:rPr>
          <w:sz w:val="26"/>
          <w:szCs w:val="26"/>
        </w:rPr>
      </w:pPr>
    </w:p>
    <w:p w:rsidR="004968BD" w:rsidRPr="004968BD" w:rsidRDefault="004968BD" w:rsidP="004968BD">
      <w:pPr>
        <w:rPr>
          <w:sz w:val="26"/>
          <w:szCs w:val="26"/>
        </w:rPr>
      </w:pPr>
    </w:p>
    <w:p w:rsidR="004968BD" w:rsidRPr="004968BD" w:rsidRDefault="004968BD" w:rsidP="004968BD">
      <w:pPr>
        <w:rPr>
          <w:sz w:val="26"/>
          <w:szCs w:val="26"/>
        </w:rPr>
      </w:pPr>
    </w:p>
    <w:p w:rsidR="005B5200" w:rsidRPr="009471F7" w:rsidRDefault="004968BD" w:rsidP="00957052">
      <w:pPr>
        <w:rPr>
          <w:sz w:val="26"/>
          <w:szCs w:val="26"/>
        </w:rPr>
      </w:pPr>
      <w:proofErr w:type="spellStart"/>
      <w:r w:rsidRPr="004968BD">
        <w:rPr>
          <w:sz w:val="26"/>
          <w:szCs w:val="26"/>
        </w:rPr>
        <w:t>И.о</w:t>
      </w:r>
      <w:proofErr w:type="spellEnd"/>
      <w:r w:rsidRPr="004968BD">
        <w:rPr>
          <w:sz w:val="26"/>
          <w:szCs w:val="26"/>
        </w:rPr>
        <w:t xml:space="preserve">. главы администрации                                                               </w:t>
      </w:r>
      <w:r w:rsidR="003056CF">
        <w:rPr>
          <w:sz w:val="26"/>
          <w:szCs w:val="26"/>
        </w:rPr>
        <w:t>И.С.ПРИХОДЬКО</w:t>
      </w:r>
    </w:p>
    <w:sectPr w:rsidR="005B5200" w:rsidRPr="009471F7" w:rsidSect="00CB4307">
      <w:headerReference w:type="even" r:id="rId10"/>
      <w:headerReference w:type="default" r:id="rId11"/>
      <w:pgSz w:w="11906" w:h="16838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459" w:rsidRDefault="00127459">
      <w:r>
        <w:separator/>
      </w:r>
    </w:p>
  </w:endnote>
  <w:endnote w:type="continuationSeparator" w:id="0">
    <w:p w:rsidR="00127459" w:rsidRDefault="00127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ohit Hind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459" w:rsidRDefault="00127459">
      <w:r>
        <w:separator/>
      </w:r>
    </w:p>
  </w:footnote>
  <w:footnote w:type="continuationSeparator" w:id="0">
    <w:p w:rsidR="00127459" w:rsidRDefault="00127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CDE" w:rsidRDefault="00200CDE" w:rsidP="009F3FB8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00CDE" w:rsidRDefault="00200CD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CDE" w:rsidRDefault="00200CDE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BC1"/>
    <w:rsid w:val="0000373E"/>
    <w:rsid w:val="00004C06"/>
    <w:rsid w:val="00007E5F"/>
    <w:rsid w:val="00011C62"/>
    <w:rsid w:val="000126A8"/>
    <w:rsid w:val="000155A7"/>
    <w:rsid w:val="0001730D"/>
    <w:rsid w:val="00017F95"/>
    <w:rsid w:val="000202E1"/>
    <w:rsid w:val="00020A82"/>
    <w:rsid w:val="00020BC1"/>
    <w:rsid w:val="00020E19"/>
    <w:rsid w:val="000240AD"/>
    <w:rsid w:val="00026B0A"/>
    <w:rsid w:val="000300C8"/>
    <w:rsid w:val="00030D5A"/>
    <w:rsid w:val="00031121"/>
    <w:rsid w:val="00031CFB"/>
    <w:rsid w:val="0003391A"/>
    <w:rsid w:val="00037262"/>
    <w:rsid w:val="00040884"/>
    <w:rsid w:val="000461EE"/>
    <w:rsid w:val="00055624"/>
    <w:rsid w:val="000567E7"/>
    <w:rsid w:val="0006045C"/>
    <w:rsid w:val="000609FF"/>
    <w:rsid w:val="00061EDA"/>
    <w:rsid w:val="000632C4"/>
    <w:rsid w:val="00071A5A"/>
    <w:rsid w:val="000750FF"/>
    <w:rsid w:val="00081D4A"/>
    <w:rsid w:val="00085C0E"/>
    <w:rsid w:val="0008667D"/>
    <w:rsid w:val="00094627"/>
    <w:rsid w:val="00097D6C"/>
    <w:rsid w:val="000A04FF"/>
    <w:rsid w:val="000A38B1"/>
    <w:rsid w:val="000A7B01"/>
    <w:rsid w:val="000B0D6B"/>
    <w:rsid w:val="000B4DC8"/>
    <w:rsid w:val="000C1946"/>
    <w:rsid w:val="000C23C4"/>
    <w:rsid w:val="000C31B3"/>
    <w:rsid w:val="000E226E"/>
    <w:rsid w:val="000E29E4"/>
    <w:rsid w:val="000F1597"/>
    <w:rsid w:val="000F5CAB"/>
    <w:rsid w:val="00101610"/>
    <w:rsid w:val="00105212"/>
    <w:rsid w:val="0011473A"/>
    <w:rsid w:val="00115DFB"/>
    <w:rsid w:val="00117369"/>
    <w:rsid w:val="00117B32"/>
    <w:rsid w:val="0012110C"/>
    <w:rsid w:val="00127459"/>
    <w:rsid w:val="00130B43"/>
    <w:rsid w:val="00135D4F"/>
    <w:rsid w:val="0013742A"/>
    <w:rsid w:val="00141B89"/>
    <w:rsid w:val="001430E4"/>
    <w:rsid w:val="0015499A"/>
    <w:rsid w:val="001566A6"/>
    <w:rsid w:val="001600A9"/>
    <w:rsid w:val="001632DE"/>
    <w:rsid w:val="0016348C"/>
    <w:rsid w:val="001638CC"/>
    <w:rsid w:val="00173E8C"/>
    <w:rsid w:val="00175157"/>
    <w:rsid w:val="00176225"/>
    <w:rsid w:val="00181C64"/>
    <w:rsid w:val="00183C61"/>
    <w:rsid w:val="00183CF9"/>
    <w:rsid w:val="00190389"/>
    <w:rsid w:val="0019084F"/>
    <w:rsid w:val="0019191B"/>
    <w:rsid w:val="00192541"/>
    <w:rsid w:val="00194B09"/>
    <w:rsid w:val="0019649B"/>
    <w:rsid w:val="00196BD7"/>
    <w:rsid w:val="00197652"/>
    <w:rsid w:val="001A41E8"/>
    <w:rsid w:val="001A5AC4"/>
    <w:rsid w:val="001B6630"/>
    <w:rsid w:val="001B69F2"/>
    <w:rsid w:val="001B789C"/>
    <w:rsid w:val="001C0A4A"/>
    <w:rsid w:val="001C3494"/>
    <w:rsid w:val="001C377A"/>
    <w:rsid w:val="001C4536"/>
    <w:rsid w:val="001C6A6F"/>
    <w:rsid w:val="001D3A6F"/>
    <w:rsid w:val="001D6B49"/>
    <w:rsid w:val="001D6D57"/>
    <w:rsid w:val="001D6F23"/>
    <w:rsid w:val="001D71B0"/>
    <w:rsid w:val="001E094F"/>
    <w:rsid w:val="001E3541"/>
    <w:rsid w:val="001F014C"/>
    <w:rsid w:val="001F043C"/>
    <w:rsid w:val="001F50B2"/>
    <w:rsid w:val="001F62C1"/>
    <w:rsid w:val="001F6AF9"/>
    <w:rsid w:val="001F71E7"/>
    <w:rsid w:val="00200CDE"/>
    <w:rsid w:val="0020528C"/>
    <w:rsid w:val="002173B3"/>
    <w:rsid w:val="002248B6"/>
    <w:rsid w:val="00224E98"/>
    <w:rsid w:val="002262A2"/>
    <w:rsid w:val="00227466"/>
    <w:rsid w:val="00241B89"/>
    <w:rsid w:val="00243556"/>
    <w:rsid w:val="00243AA8"/>
    <w:rsid w:val="00244C53"/>
    <w:rsid w:val="002456E7"/>
    <w:rsid w:val="0025373A"/>
    <w:rsid w:val="00253BAC"/>
    <w:rsid w:val="00256467"/>
    <w:rsid w:val="00257DEA"/>
    <w:rsid w:val="0026216E"/>
    <w:rsid w:val="00264440"/>
    <w:rsid w:val="002650C1"/>
    <w:rsid w:val="00265874"/>
    <w:rsid w:val="00271D79"/>
    <w:rsid w:val="0027415C"/>
    <w:rsid w:val="00274918"/>
    <w:rsid w:val="00276C0D"/>
    <w:rsid w:val="00277307"/>
    <w:rsid w:val="00285E01"/>
    <w:rsid w:val="00287361"/>
    <w:rsid w:val="002908D1"/>
    <w:rsid w:val="00292C03"/>
    <w:rsid w:val="00295061"/>
    <w:rsid w:val="002A18BA"/>
    <w:rsid w:val="002A1BA6"/>
    <w:rsid w:val="002A2393"/>
    <w:rsid w:val="002A4AA3"/>
    <w:rsid w:val="002A502F"/>
    <w:rsid w:val="002A730D"/>
    <w:rsid w:val="002B153A"/>
    <w:rsid w:val="002B7B63"/>
    <w:rsid w:val="002C1D72"/>
    <w:rsid w:val="002C4B5C"/>
    <w:rsid w:val="002C7670"/>
    <w:rsid w:val="002C7CDE"/>
    <w:rsid w:val="002D1078"/>
    <w:rsid w:val="002E0773"/>
    <w:rsid w:val="002E0C6C"/>
    <w:rsid w:val="002E18AF"/>
    <w:rsid w:val="002E267B"/>
    <w:rsid w:val="002E61D1"/>
    <w:rsid w:val="002E663E"/>
    <w:rsid w:val="002E69CF"/>
    <w:rsid w:val="002F462C"/>
    <w:rsid w:val="002F4E01"/>
    <w:rsid w:val="0030344B"/>
    <w:rsid w:val="003056CF"/>
    <w:rsid w:val="0031034C"/>
    <w:rsid w:val="00312270"/>
    <w:rsid w:val="00321BDE"/>
    <w:rsid w:val="00321FA4"/>
    <w:rsid w:val="0032247A"/>
    <w:rsid w:val="00331272"/>
    <w:rsid w:val="00333568"/>
    <w:rsid w:val="00333AC2"/>
    <w:rsid w:val="00334C12"/>
    <w:rsid w:val="0034411D"/>
    <w:rsid w:val="00344DE1"/>
    <w:rsid w:val="003510F1"/>
    <w:rsid w:val="00353D58"/>
    <w:rsid w:val="0035441A"/>
    <w:rsid w:val="0035794E"/>
    <w:rsid w:val="00357E82"/>
    <w:rsid w:val="00365BD5"/>
    <w:rsid w:val="00367FFE"/>
    <w:rsid w:val="00380627"/>
    <w:rsid w:val="00383F3D"/>
    <w:rsid w:val="00397CE5"/>
    <w:rsid w:val="003A1DE6"/>
    <w:rsid w:val="003A1F95"/>
    <w:rsid w:val="003A2ACD"/>
    <w:rsid w:val="003A34DD"/>
    <w:rsid w:val="003B36B6"/>
    <w:rsid w:val="003B460E"/>
    <w:rsid w:val="003C158C"/>
    <w:rsid w:val="003C604F"/>
    <w:rsid w:val="003D50F4"/>
    <w:rsid w:val="003D672A"/>
    <w:rsid w:val="003E0770"/>
    <w:rsid w:val="003E10DB"/>
    <w:rsid w:val="003E13D8"/>
    <w:rsid w:val="003E2A9D"/>
    <w:rsid w:val="003E5AB5"/>
    <w:rsid w:val="003F1D59"/>
    <w:rsid w:val="003F446D"/>
    <w:rsid w:val="003F6A75"/>
    <w:rsid w:val="00403EEE"/>
    <w:rsid w:val="00404667"/>
    <w:rsid w:val="004046C3"/>
    <w:rsid w:val="004058B6"/>
    <w:rsid w:val="00405CE1"/>
    <w:rsid w:val="00406443"/>
    <w:rsid w:val="004106DB"/>
    <w:rsid w:val="0041433D"/>
    <w:rsid w:val="00415269"/>
    <w:rsid w:val="0041670B"/>
    <w:rsid w:val="00416DAA"/>
    <w:rsid w:val="004173E1"/>
    <w:rsid w:val="0042359E"/>
    <w:rsid w:val="00426F28"/>
    <w:rsid w:val="00426F56"/>
    <w:rsid w:val="0043640C"/>
    <w:rsid w:val="004404AB"/>
    <w:rsid w:val="00442256"/>
    <w:rsid w:val="00447B6B"/>
    <w:rsid w:val="004566EE"/>
    <w:rsid w:val="00460B58"/>
    <w:rsid w:val="00461318"/>
    <w:rsid w:val="0046176F"/>
    <w:rsid w:val="004632DA"/>
    <w:rsid w:val="004714A9"/>
    <w:rsid w:val="00471797"/>
    <w:rsid w:val="00471D7B"/>
    <w:rsid w:val="00472D2E"/>
    <w:rsid w:val="00476EB0"/>
    <w:rsid w:val="00477A91"/>
    <w:rsid w:val="004836C4"/>
    <w:rsid w:val="00483A82"/>
    <w:rsid w:val="004873D0"/>
    <w:rsid w:val="00487D0F"/>
    <w:rsid w:val="00492FC5"/>
    <w:rsid w:val="00495FE4"/>
    <w:rsid w:val="00496388"/>
    <w:rsid w:val="004968BD"/>
    <w:rsid w:val="004A2BAE"/>
    <w:rsid w:val="004A5055"/>
    <w:rsid w:val="004A7839"/>
    <w:rsid w:val="004B0F0E"/>
    <w:rsid w:val="004B1C17"/>
    <w:rsid w:val="004B3698"/>
    <w:rsid w:val="004C0D6F"/>
    <w:rsid w:val="004C507D"/>
    <w:rsid w:val="004C7BC0"/>
    <w:rsid w:val="004D6E43"/>
    <w:rsid w:val="004D73FB"/>
    <w:rsid w:val="004E08B7"/>
    <w:rsid w:val="004E132C"/>
    <w:rsid w:val="004E4037"/>
    <w:rsid w:val="004E53AC"/>
    <w:rsid w:val="004F289D"/>
    <w:rsid w:val="004F2EEB"/>
    <w:rsid w:val="004F3156"/>
    <w:rsid w:val="004F5207"/>
    <w:rsid w:val="004F56FB"/>
    <w:rsid w:val="004F7383"/>
    <w:rsid w:val="004F7A89"/>
    <w:rsid w:val="0050310C"/>
    <w:rsid w:val="00505CEB"/>
    <w:rsid w:val="00506F64"/>
    <w:rsid w:val="005101D1"/>
    <w:rsid w:val="005115C0"/>
    <w:rsid w:val="00512A96"/>
    <w:rsid w:val="00513972"/>
    <w:rsid w:val="005144F2"/>
    <w:rsid w:val="005145F4"/>
    <w:rsid w:val="00530CA9"/>
    <w:rsid w:val="00533A12"/>
    <w:rsid w:val="00535D5D"/>
    <w:rsid w:val="0053612F"/>
    <w:rsid w:val="005365E4"/>
    <w:rsid w:val="00540F1B"/>
    <w:rsid w:val="0054369D"/>
    <w:rsid w:val="00543DFC"/>
    <w:rsid w:val="00551C89"/>
    <w:rsid w:val="00552055"/>
    <w:rsid w:val="00552BD9"/>
    <w:rsid w:val="005543FB"/>
    <w:rsid w:val="005611BA"/>
    <w:rsid w:val="00563238"/>
    <w:rsid w:val="00563C27"/>
    <w:rsid w:val="005720C0"/>
    <w:rsid w:val="00574B8D"/>
    <w:rsid w:val="00576971"/>
    <w:rsid w:val="005828DE"/>
    <w:rsid w:val="0058399E"/>
    <w:rsid w:val="00592AC2"/>
    <w:rsid w:val="00593178"/>
    <w:rsid w:val="0059403D"/>
    <w:rsid w:val="005946F2"/>
    <w:rsid w:val="00595B8B"/>
    <w:rsid w:val="00596DBE"/>
    <w:rsid w:val="005A1B70"/>
    <w:rsid w:val="005A4E9C"/>
    <w:rsid w:val="005B1AAE"/>
    <w:rsid w:val="005B5200"/>
    <w:rsid w:val="005B580D"/>
    <w:rsid w:val="005C0CBE"/>
    <w:rsid w:val="005C2A50"/>
    <w:rsid w:val="005C3E22"/>
    <w:rsid w:val="005C4ABE"/>
    <w:rsid w:val="005D3BB7"/>
    <w:rsid w:val="005E16E1"/>
    <w:rsid w:val="005E71D8"/>
    <w:rsid w:val="005F3B21"/>
    <w:rsid w:val="00600DAD"/>
    <w:rsid w:val="00602242"/>
    <w:rsid w:val="00602F83"/>
    <w:rsid w:val="006074C3"/>
    <w:rsid w:val="00607C5D"/>
    <w:rsid w:val="00614367"/>
    <w:rsid w:val="0061438F"/>
    <w:rsid w:val="00615B4A"/>
    <w:rsid w:val="00616426"/>
    <w:rsid w:val="00617337"/>
    <w:rsid w:val="00621D2E"/>
    <w:rsid w:val="00622B9A"/>
    <w:rsid w:val="00623923"/>
    <w:rsid w:val="00623AAB"/>
    <w:rsid w:val="00624D69"/>
    <w:rsid w:val="00630574"/>
    <w:rsid w:val="00630DE1"/>
    <w:rsid w:val="00647142"/>
    <w:rsid w:val="006564B0"/>
    <w:rsid w:val="00657BA1"/>
    <w:rsid w:val="0066390A"/>
    <w:rsid w:val="00663DF1"/>
    <w:rsid w:val="00665C04"/>
    <w:rsid w:val="00671B52"/>
    <w:rsid w:val="00672EA8"/>
    <w:rsid w:val="0067548C"/>
    <w:rsid w:val="00676121"/>
    <w:rsid w:val="0067796D"/>
    <w:rsid w:val="0068492D"/>
    <w:rsid w:val="00693840"/>
    <w:rsid w:val="00693A4C"/>
    <w:rsid w:val="00693E11"/>
    <w:rsid w:val="0069712B"/>
    <w:rsid w:val="006A5097"/>
    <w:rsid w:val="006B0265"/>
    <w:rsid w:val="006B259E"/>
    <w:rsid w:val="006B27BB"/>
    <w:rsid w:val="006B3479"/>
    <w:rsid w:val="006C2FE5"/>
    <w:rsid w:val="006C44B7"/>
    <w:rsid w:val="006C4CD1"/>
    <w:rsid w:val="006C5C88"/>
    <w:rsid w:val="006D1D46"/>
    <w:rsid w:val="006D20A7"/>
    <w:rsid w:val="006D4CC2"/>
    <w:rsid w:val="006D5D9F"/>
    <w:rsid w:val="006D5F89"/>
    <w:rsid w:val="006D6637"/>
    <w:rsid w:val="006D72F0"/>
    <w:rsid w:val="006D7CDC"/>
    <w:rsid w:val="006E0C30"/>
    <w:rsid w:val="006E5FD6"/>
    <w:rsid w:val="006E6062"/>
    <w:rsid w:val="006E75B0"/>
    <w:rsid w:val="006F0665"/>
    <w:rsid w:val="006F089E"/>
    <w:rsid w:val="006F3E73"/>
    <w:rsid w:val="006F3F24"/>
    <w:rsid w:val="007034E8"/>
    <w:rsid w:val="007051CC"/>
    <w:rsid w:val="007124BB"/>
    <w:rsid w:val="007136C5"/>
    <w:rsid w:val="00715CAA"/>
    <w:rsid w:val="007203BD"/>
    <w:rsid w:val="007221A5"/>
    <w:rsid w:val="00723419"/>
    <w:rsid w:val="00724B4F"/>
    <w:rsid w:val="0072548A"/>
    <w:rsid w:val="007261EB"/>
    <w:rsid w:val="00731BB5"/>
    <w:rsid w:val="0073566F"/>
    <w:rsid w:val="00735C13"/>
    <w:rsid w:val="007367D9"/>
    <w:rsid w:val="00737821"/>
    <w:rsid w:val="00740852"/>
    <w:rsid w:val="007408F4"/>
    <w:rsid w:val="0074171C"/>
    <w:rsid w:val="00742925"/>
    <w:rsid w:val="007448BE"/>
    <w:rsid w:val="00746333"/>
    <w:rsid w:val="00753223"/>
    <w:rsid w:val="00756AFF"/>
    <w:rsid w:val="00764BA8"/>
    <w:rsid w:val="00765E57"/>
    <w:rsid w:val="00766953"/>
    <w:rsid w:val="00771011"/>
    <w:rsid w:val="0077289C"/>
    <w:rsid w:val="0077291E"/>
    <w:rsid w:val="007739BE"/>
    <w:rsid w:val="007750C3"/>
    <w:rsid w:val="0077521F"/>
    <w:rsid w:val="0077576B"/>
    <w:rsid w:val="00780B72"/>
    <w:rsid w:val="00781713"/>
    <w:rsid w:val="00781FD4"/>
    <w:rsid w:val="007853A4"/>
    <w:rsid w:val="007854D1"/>
    <w:rsid w:val="00785756"/>
    <w:rsid w:val="00785C37"/>
    <w:rsid w:val="00786A89"/>
    <w:rsid w:val="007874F8"/>
    <w:rsid w:val="007911A4"/>
    <w:rsid w:val="00791D70"/>
    <w:rsid w:val="007A1A67"/>
    <w:rsid w:val="007A2DE1"/>
    <w:rsid w:val="007A5B71"/>
    <w:rsid w:val="007B1553"/>
    <w:rsid w:val="007B4B04"/>
    <w:rsid w:val="007C4472"/>
    <w:rsid w:val="007C5117"/>
    <w:rsid w:val="007C60DC"/>
    <w:rsid w:val="007D059C"/>
    <w:rsid w:val="007E0834"/>
    <w:rsid w:val="007E0A12"/>
    <w:rsid w:val="007E2901"/>
    <w:rsid w:val="007E394A"/>
    <w:rsid w:val="007E44A5"/>
    <w:rsid w:val="007E58C7"/>
    <w:rsid w:val="007E7A9A"/>
    <w:rsid w:val="007F0508"/>
    <w:rsid w:val="007F1CAB"/>
    <w:rsid w:val="007F2BB2"/>
    <w:rsid w:val="007F51C4"/>
    <w:rsid w:val="007F66B4"/>
    <w:rsid w:val="00810084"/>
    <w:rsid w:val="0081566E"/>
    <w:rsid w:val="008218FC"/>
    <w:rsid w:val="00822B37"/>
    <w:rsid w:val="00823ABB"/>
    <w:rsid w:val="00826BF6"/>
    <w:rsid w:val="00827A90"/>
    <w:rsid w:val="00835A2C"/>
    <w:rsid w:val="008406D0"/>
    <w:rsid w:val="00841F1C"/>
    <w:rsid w:val="00847CBB"/>
    <w:rsid w:val="0085187E"/>
    <w:rsid w:val="00851952"/>
    <w:rsid w:val="00852928"/>
    <w:rsid w:val="00855538"/>
    <w:rsid w:val="00863306"/>
    <w:rsid w:val="0086543D"/>
    <w:rsid w:val="008671B3"/>
    <w:rsid w:val="00870D88"/>
    <w:rsid w:val="00877027"/>
    <w:rsid w:val="00880FEF"/>
    <w:rsid w:val="00882A84"/>
    <w:rsid w:val="0088542A"/>
    <w:rsid w:val="00885908"/>
    <w:rsid w:val="00897F0A"/>
    <w:rsid w:val="008A4051"/>
    <w:rsid w:val="008A45E0"/>
    <w:rsid w:val="008A775B"/>
    <w:rsid w:val="008A7D98"/>
    <w:rsid w:val="008B3E10"/>
    <w:rsid w:val="008B6042"/>
    <w:rsid w:val="008C0723"/>
    <w:rsid w:val="008C2B1C"/>
    <w:rsid w:val="008D23CA"/>
    <w:rsid w:val="008D2B90"/>
    <w:rsid w:val="008D4AC6"/>
    <w:rsid w:val="008E4184"/>
    <w:rsid w:val="008E748A"/>
    <w:rsid w:val="008F617F"/>
    <w:rsid w:val="008F6DFD"/>
    <w:rsid w:val="008F77AE"/>
    <w:rsid w:val="009009E7"/>
    <w:rsid w:val="00906CEA"/>
    <w:rsid w:val="009077F3"/>
    <w:rsid w:val="00910004"/>
    <w:rsid w:val="00912492"/>
    <w:rsid w:val="00922F4F"/>
    <w:rsid w:val="00930196"/>
    <w:rsid w:val="00930EE0"/>
    <w:rsid w:val="009331FD"/>
    <w:rsid w:val="00933B09"/>
    <w:rsid w:val="0093633C"/>
    <w:rsid w:val="00936DFD"/>
    <w:rsid w:val="00944EEA"/>
    <w:rsid w:val="009471F7"/>
    <w:rsid w:val="00950A88"/>
    <w:rsid w:val="0095293A"/>
    <w:rsid w:val="00952D2E"/>
    <w:rsid w:val="00957052"/>
    <w:rsid w:val="009611A7"/>
    <w:rsid w:val="0096297C"/>
    <w:rsid w:val="00963E31"/>
    <w:rsid w:val="00965DB3"/>
    <w:rsid w:val="00977868"/>
    <w:rsid w:val="00981497"/>
    <w:rsid w:val="00983B33"/>
    <w:rsid w:val="00987E3E"/>
    <w:rsid w:val="009918E1"/>
    <w:rsid w:val="009A310A"/>
    <w:rsid w:val="009A3AC5"/>
    <w:rsid w:val="009A5847"/>
    <w:rsid w:val="009A7D24"/>
    <w:rsid w:val="009B0434"/>
    <w:rsid w:val="009D222A"/>
    <w:rsid w:val="009D29BF"/>
    <w:rsid w:val="009D35EF"/>
    <w:rsid w:val="009D4F81"/>
    <w:rsid w:val="009D514E"/>
    <w:rsid w:val="009D6C6C"/>
    <w:rsid w:val="009D6F0B"/>
    <w:rsid w:val="009D781E"/>
    <w:rsid w:val="009E1DD3"/>
    <w:rsid w:val="009E470F"/>
    <w:rsid w:val="009F2CC0"/>
    <w:rsid w:val="009F30A9"/>
    <w:rsid w:val="009F3827"/>
    <w:rsid w:val="009F3FB8"/>
    <w:rsid w:val="009F41E4"/>
    <w:rsid w:val="009F4A93"/>
    <w:rsid w:val="00A004B0"/>
    <w:rsid w:val="00A06677"/>
    <w:rsid w:val="00A13D25"/>
    <w:rsid w:val="00A205B5"/>
    <w:rsid w:val="00A20E8B"/>
    <w:rsid w:val="00A23173"/>
    <w:rsid w:val="00A23A28"/>
    <w:rsid w:val="00A23F8F"/>
    <w:rsid w:val="00A25298"/>
    <w:rsid w:val="00A2781B"/>
    <w:rsid w:val="00A328A3"/>
    <w:rsid w:val="00A420AE"/>
    <w:rsid w:val="00A4219C"/>
    <w:rsid w:val="00A467C0"/>
    <w:rsid w:val="00A46BCE"/>
    <w:rsid w:val="00A5036D"/>
    <w:rsid w:val="00A53B0E"/>
    <w:rsid w:val="00A55CE7"/>
    <w:rsid w:val="00A630DB"/>
    <w:rsid w:val="00A71A06"/>
    <w:rsid w:val="00A76423"/>
    <w:rsid w:val="00A829EA"/>
    <w:rsid w:val="00A90590"/>
    <w:rsid w:val="00A9131A"/>
    <w:rsid w:val="00A9605B"/>
    <w:rsid w:val="00AA0CAD"/>
    <w:rsid w:val="00AA18F9"/>
    <w:rsid w:val="00AA72A2"/>
    <w:rsid w:val="00AA7490"/>
    <w:rsid w:val="00AA7E43"/>
    <w:rsid w:val="00AC7453"/>
    <w:rsid w:val="00AD12C9"/>
    <w:rsid w:val="00AD224E"/>
    <w:rsid w:val="00AE6B16"/>
    <w:rsid w:val="00AF0124"/>
    <w:rsid w:val="00AF2455"/>
    <w:rsid w:val="00AF724E"/>
    <w:rsid w:val="00AF7702"/>
    <w:rsid w:val="00B17934"/>
    <w:rsid w:val="00B20C71"/>
    <w:rsid w:val="00B21493"/>
    <w:rsid w:val="00B22F48"/>
    <w:rsid w:val="00B23496"/>
    <w:rsid w:val="00B2428A"/>
    <w:rsid w:val="00B26FC2"/>
    <w:rsid w:val="00B30407"/>
    <w:rsid w:val="00B36373"/>
    <w:rsid w:val="00B36A12"/>
    <w:rsid w:val="00B36CF4"/>
    <w:rsid w:val="00B3794D"/>
    <w:rsid w:val="00B4068E"/>
    <w:rsid w:val="00B43140"/>
    <w:rsid w:val="00B514ED"/>
    <w:rsid w:val="00B51663"/>
    <w:rsid w:val="00B51E1B"/>
    <w:rsid w:val="00B52DE4"/>
    <w:rsid w:val="00B62452"/>
    <w:rsid w:val="00B725E2"/>
    <w:rsid w:val="00B75884"/>
    <w:rsid w:val="00B76B93"/>
    <w:rsid w:val="00B80646"/>
    <w:rsid w:val="00B80809"/>
    <w:rsid w:val="00B871A0"/>
    <w:rsid w:val="00B87230"/>
    <w:rsid w:val="00B96986"/>
    <w:rsid w:val="00BA1718"/>
    <w:rsid w:val="00BA7D85"/>
    <w:rsid w:val="00BB681F"/>
    <w:rsid w:val="00BC1A38"/>
    <w:rsid w:val="00BC3122"/>
    <w:rsid w:val="00BC6CB5"/>
    <w:rsid w:val="00BD37A2"/>
    <w:rsid w:val="00BD636C"/>
    <w:rsid w:val="00BE0E80"/>
    <w:rsid w:val="00BE2ABB"/>
    <w:rsid w:val="00BE3861"/>
    <w:rsid w:val="00BF1DF2"/>
    <w:rsid w:val="00BF5AB0"/>
    <w:rsid w:val="00BF6241"/>
    <w:rsid w:val="00BF78BD"/>
    <w:rsid w:val="00BF7FC2"/>
    <w:rsid w:val="00C014FA"/>
    <w:rsid w:val="00C01E1C"/>
    <w:rsid w:val="00C04D02"/>
    <w:rsid w:val="00C07753"/>
    <w:rsid w:val="00C07E7A"/>
    <w:rsid w:val="00C10588"/>
    <w:rsid w:val="00C144C5"/>
    <w:rsid w:val="00C1704D"/>
    <w:rsid w:val="00C21EDB"/>
    <w:rsid w:val="00C23223"/>
    <w:rsid w:val="00C261B2"/>
    <w:rsid w:val="00C27A2B"/>
    <w:rsid w:val="00C30F89"/>
    <w:rsid w:val="00C365C8"/>
    <w:rsid w:val="00C413DB"/>
    <w:rsid w:val="00C45A8A"/>
    <w:rsid w:val="00C47BB9"/>
    <w:rsid w:val="00C519B2"/>
    <w:rsid w:val="00C519E6"/>
    <w:rsid w:val="00C51AF2"/>
    <w:rsid w:val="00C635BE"/>
    <w:rsid w:val="00C70044"/>
    <w:rsid w:val="00C719BC"/>
    <w:rsid w:val="00C72FB4"/>
    <w:rsid w:val="00C73D38"/>
    <w:rsid w:val="00C751C2"/>
    <w:rsid w:val="00C81392"/>
    <w:rsid w:val="00C85859"/>
    <w:rsid w:val="00C87184"/>
    <w:rsid w:val="00C87D24"/>
    <w:rsid w:val="00C9242E"/>
    <w:rsid w:val="00C94423"/>
    <w:rsid w:val="00C953C7"/>
    <w:rsid w:val="00CA3641"/>
    <w:rsid w:val="00CA3CF1"/>
    <w:rsid w:val="00CA4C80"/>
    <w:rsid w:val="00CB153D"/>
    <w:rsid w:val="00CB4307"/>
    <w:rsid w:val="00CB4C82"/>
    <w:rsid w:val="00CB55A7"/>
    <w:rsid w:val="00CC1D84"/>
    <w:rsid w:val="00CC2729"/>
    <w:rsid w:val="00CC4D09"/>
    <w:rsid w:val="00CC748D"/>
    <w:rsid w:val="00CD66D1"/>
    <w:rsid w:val="00CE271A"/>
    <w:rsid w:val="00CE3BD9"/>
    <w:rsid w:val="00CE4FD2"/>
    <w:rsid w:val="00CE674C"/>
    <w:rsid w:val="00CE7B68"/>
    <w:rsid w:val="00CF08BF"/>
    <w:rsid w:val="00CF0D64"/>
    <w:rsid w:val="00CF7C0B"/>
    <w:rsid w:val="00D0375E"/>
    <w:rsid w:val="00D03CC3"/>
    <w:rsid w:val="00D105B2"/>
    <w:rsid w:val="00D10D53"/>
    <w:rsid w:val="00D14FE8"/>
    <w:rsid w:val="00D154C1"/>
    <w:rsid w:val="00D16AE4"/>
    <w:rsid w:val="00D20027"/>
    <w:rsid w:val="00D20C05"/>
    <w:rsid w:val="00D2281A"/>
    <w:rsid w:val="00D306C9"/>
    <w:rsid w:val="00D33F07"/>
    <w:rsid w:val="00D34565"/>
    <w:rsid w:val="00D37762"/>
    <w:rsid w:val="00D37784"/>
    <w:rsid w:val="00D408D7"/>
    <w:rsid w:val="00D4181B"/>
    <w:rsid w:val="00D41C01"/>
    <w:rsid w:val="00D46EF8"/>
    <w:rsid w:val="00D4726C"/>
    <w:rsid w:val="00D47C57"/>
    <w:rsid w:val="00D53DCB"/>
    <w:rsid w:val="00D55E4D"/>
    <w:rsid w:val="00D5618A"/>
    <w:rsid w:val="00D608C6"/>
    <w:rsid w:val="00D61034"/>
    <w:rsid w:val="00D676D5"/>
    <w:rsid w:val="00D67BB2"/>
    <w:rsid w:val="00D71999"/>
    <w:rsid w:val="00D976B1"/>
    <w:rsid w:val="00DA0B6E"/>
    <w:rsid w:val="00DA4339"/>
    <w:rsid w:val="00DA4FC8"/>
    <w:rsid w:val="00DB4072"/>
    <w:rsid w:val="00DB464E"/>
    <w:rsid w:val="00DB49CB"/>
    <w:rsid w:val="00DB664C"/>
    <w:rsid w:val="00DC2C38"/>
    <w:rsid w:val="00DC31E7"/>
    <w:rsid w:val="00DC4CC2"/>
    <w:rsid w:val="00DC4F99"/>
    <w:rsid w:val="00DC72C2"/>
    <w:rsid w:val="00DD7B59"/>
    <w:rsid w:val="00DE21D8"/>
    <w:rsid w:val="00DE4D08"/>
    <w:rsid w:val="00DE4E96"/>
    <w:rsid w:val="00DE7748"/>
    <w:rsid w:val="00DF6F83"/>
    <w:rsid w:val="00DF755D"/>
    <w:rsid w:val="00E0277D"/>
    <w:rsid w:val="00E04E9C"/>
    <w:rsid w:val="00E058A9"/>
    <w:rsid w:val="00E07743"/>
    <w:rsid w:val="00E10731"/>
    <w:rsid w:val="00E11E77"/>
    <w:rsid w:val="00E14374"/>
    <w:rsid w:val="00E1551B"/>
    <w:rsid w:val="00E232BA"/>
    <w:rsid w:val="00E26BB7"/>
    <w:rsid w:val="00E342FF"/>
    <w:rsid w:val="00E35919"/>
    <w:rsid w:val="00E35CA8"/>
    <w:rsid w:val="00E4365F"/>
    <w:rsid w:val="00E5020C"/>
    <w:rsid w:val="00E54FF4"/>
    <w:rsid w:val="00E6003C"/>
    <w:rsid w:val="00E60B98"/>
    <w:rsid w:val="00E66079"/>
    <w:rsid w:val="00E751AF"/>
    <w:rsid w:val="00E80E3E"/>
    <w:rsid w:val="00E815AB"/>
    <w:rsid w:val="00E827EA"/>
    <w:rsid w:val="00E87009"/>
    <w:rsid w:val="00E9057C"/>
    <w:rsid w:val="00E923A9"/>
    <w:rsid w:val="00E947B0"/>
    <w:rsid w:val="00E94996"/>
    <w:rsid w:val="00EB3BAC"/>
    <w:rsid w:val="00EB6C4A"/>
    <w:rsid w:val="00EB7BE7"/>
    <w:rsid w:val="00EB7E09"/>
    <w:rsid w:val="00EC3B45"/>
    <w:rsid w:val="00EC40AC"/>
    <w:rsid w:val="00ED2108"/>
    <w:rsid w:val="00ED2A2C"/>
    <w:rsid w:val="00ED3F61"/>
    <w:rsid w:val="00ED4095"/>
    <w:rsid w:val="00ED5967"/>
    <w:rsid w:val="00ED7270"/>
    <w:rsid w:val="00EE13D3"/>
    <w:rsid w:val="00EE2709"/>
    <w:rsid w:val="00EF422B"/>
    <w:rsid w:val="00EF42AF"/>
    <w:rsid w:val="00EF5890"/>
    <w:rsid w:val="00EF5F87"/>
    <w:rsid w:val="00EF60A8"/>
    <w:rsid w:val="00F06400"/>
    <w:rsid w:val="00F125B4"/>
    <w:rsid w:val="00F12D39"/>
    <w:rsid w:val="00F13D4B"/>
    <w:rsid w:val="00F168A7"/>
    <w:rsid w:val="00F26A9D"/>
    <w:rsid w:val="00F26BE0"/>
    <w:rsid w:val="00F3485B"/>
    <w:rsid w:val="00F40570"/>
    <w:rsid w:val="00F4179F"/>
    <w:rsid w:val="00F425E2"/>
    <w:rsid w:val="00F4301E"/>
    <w:rsid w:val="00F466C3"/>
    <w:rsid w:val="00F46C80"/>
    <w:rsid w:val="00F5139D"/>
    <w:rsid w:val="00F51990"/>
    <w:rsid w:val="00F57C63"/>
    <w:rsid w:val="00F6151A"/>
    <w:rsid w:val="00F64186"/>
    <w:rsid w:val="00F703A1"/>
    <w:rsid w:val="00F71B96"/>
    <w:rsid w:val="00F737CE"/>
    <w:rsid w:val="00F751B1"/>
    <w:rsid w:val="00F76707"/>
    <w:rsid w:val="00F77CA9"/>
    <w:rsid w:val="00F82B99"/>
    <w:rsid w:val="00F8455C"/>
    <w:rsid w:val="00F85061"/>
    <w:rsid w:val="00F8654D"/>
    <w:rsid w:val="00F91758"/>
    <w:rsid w:val="00F94022"/>
    <w:rsid w:val="00F94761"/>
    <w:rsid w:val="00FA1209"/>
    <w:rsid w:val="00FA32B9"/>
    <w:rsid w:val="00FA6733"/>
    <w:rsid w:val="00FB0A13"/>
    <w:rsid w:val="00FB0F10"/>
    <w:rsid w:val="00FB0F27"/>
    <w:rsid w:val="00FB170C"/>
    <w:rsid w:val="00FB4A81"/>
    <w:rsid w:val="00FB6E5A"/>
    <w:rsid w:val="00FC1A53"/>
    <w:rsid w:val="00FC27EA"/>
    <w:rsid w:val="00FC2F56"/>
    <w:rsid w:val="00FC3D95"/>
    <w:rsid w:val="00FC726C"/>
    <w:rsid w:val="00FC771F"/>
    <w:rsid w:val="00FD257C"/>
    <w:rsid w:val="00FD459E"/>
    <w:rsid w:val="00FE050B"/>
    <w:rsid w:val="00FE285C"/>
    <w:rsid w:val="00FE3D5E"/>
    <w:rsid w:val="00FE63CD"/>
    <w:rsid w:val="00FF27B6"/>
    <w:rsid w:val="00FF5351"/>
    <w:rsid w:val="00FF5CDF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B99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F82B99"/>
    <w:pPr>
      <w:keepNext/>
      <w:numPr>
        <w:numId w:val="1"/>
      </w:numPr>
      <w:ind w:left="720" w:firstLine="0"/>
      <w:outlineLvl w:val="0"/>
    </w:pPr>
    <w:rPr>
      <w:sz w:val="26"/>
      <w:lang w:val="uk-UA"/>
    </w:rPr>
  </w:style>
  <w:style w:type="paragraph" w:styleId="2">
    <w:name w:val="heading 2"/>
    <w:basedOn w:val="a"/>
    <w:next w:val="a"/>
    <w:qFormat/>
    <w:rsid w:val="00F82B99"/>
    <w:pPr>
      <w:keepNext/>
      <w:numPr>
        <w:ilvl w:val="1"/>
        <w:numId w:val="1"/>
      </w:numPr>
      <w:outlineLvl w:val="1"/>
    </w:pPr>
    <w:rPr>
      <w:sz w:val="26"/>
      <w:lang w:val="uk-UA"/>
    </w:rPr>
  </w:style>
  <w:style w:type="paragraph" w:styleId="3">
    <w:name w:val="heading 3"/>
    <w:basedOn w:val="a"/>
    <w:next w:val="a"/>
    <w:qFormat/>
    <w:rsid w:val="00F82B99"/>
    <w:pPr>
      <w:keepNext/>
      <w:numPr>
        <w:ilvl w:val="2"/>
        <w:numId w:val="1"/>
      </w:numPr>
      <w:jc w:val="center"/>
      <w:outlineLvl w:val="2"/>
    </w:pPr>
    <w:rPr>
      <w:b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82B99"/>
  </w:style>
  <w:style w:type="character" w:customStyle="1" w:styleId="WW8Num1z1">
    <w:name w:val="WW8Num1z1"/>
    <w:rsid w:val="00F82B99"/>
  </w:style>
  <w:style w:type="character" w:customStyle="1" w:styleId="WW8Num1z2">
    <w:name w:val="WW8Num1z2"/>
    <w:rsid w:val="00F82B99"/>
  </w:style>
  <w:style w:type="character" w:customStyle="1" w:styleId="WW8Num1z3">
    <w:name w:val="WW8Num1z3"/>
    <w:rsid w:val="00F82B99"/>
  </w:style>
  <w:style w:type="character" w:customStyle="1" w:styleId="WW8Num1z4">
    <w:name w:val="WW8Num1z4"/>
    <w:rsid w:val="00F82B99"/>
  </w:style>
  <w:style w:type="character" w:customStyle="1" w:styleId="WW8Num1z5">
    <w:name w:val="WW8Num1z5"/>
    <w:rsid w:val="00F82B99"/>
  </w:style>
  <w:style w:type="character" w:customStyle="1" w:styleId="WW8Num1z6">
    <w:name w:val="WW8Num1z6"/>
    <w:rsid w:val="00F82B99"/>
  </w:style>
  <w:style w:type="character" w:customStyle="1" w:styleId="WW8Num1z7">
    <w:name w:val="WW8Num1z7"/>
    <w:rsid w:val="00F82B99"/>
  </w:style>
  <w:style w:type="character" w:customStyle="1" w:styleId="WW8Num1z8">
    <w:name w:val="WW8Num1z8"/>
    <w:rsid w:val="00F82B99"/>
  </w:style>
  <w:style w:type="character" w:customStyle="1" w:styleId="WW8Num2z0">
    <w:name w:val="WW8Num2z0"/>
    <w:rsid w:val="00F82B99"/>
  </w:style>
  <w:style w:type="character" w:customStyle="1" w:styleId="WW8Num2z1">
    <w:name w:val="WW8Num2z1"/>
    <w:rsid w:val="00F82B99"/>
  </w:style>
  <w:style w:type="character" w:customStyle="1" w:styleId="WW8Num2z2">
    <w:name w:val="WW8Num2z2"/>
    <w:rsid w:val="00F82B99"/>
  </w:style>
  <w:style w:type="character" w:customStyle="1" w:styleId="WW8Num2z3">
    <w:name w:val="WW8Num2z3"/>
    <w:rsid w:val="00F82B99"/>
  </w:style>
  <w:style w:type="character" w:customStyle="1" w:styleId="WW8Num2z4">
    <w:name w:val="WW8Num2z4"/>
    <w:rsid w:val="00F82B99"/>
  </w:style>
  <w:style w:type="character" w:customStyle="1" w:styleId="WW8Num2z5">
    <w:name w:val="WW8Num2z5"/>
    <w:rsid w:val="00F82B99"/>
  </w:style>
  <w:style w:type="character" w:customStyle="1" w:styleId="WW8Num2z6">
    <w:name w:val="WW8Num2z6"/>
    <w:rsid w:val="00F82B99"/>
  </w:style>
  <w:style w:type="character" w:customStyle="1" w:styleId="WW8Num2z7">
    <w:name w:val="WW8Num2z7"/>
    <w:rsid w:val="00F82B99"/>
  </w:style>
  <w:style w:type="character" w:customStyle="1" w:styleId="WW8Num2z8">
    <w:name w:val="WW8Num2z8"/>
    <w:rsid w:val="00F82B99"/>
  </w:style>
  <w:style w:type="character" w:customStyle="1" w:styleId="5">
    <w:name w:val="Основной шрифт абзаца5"/>
    <w:rsid w:val="00F82B99"/>
  </w:style>
  <w:style w:type="character" w:customStyle="1" w:styleId="4">
    <w:name w:val="Основной шрифт абзаца4"/>
    <w:rsid w:val="00F82B99"/>
  </w:style>
  <w:style w:type="character" w:customStyle="1" w:styleId="30">
    <w:name w:val="Основной шрифт абзаца3"/>
    <w:rsid w:val="00F82B99"/>
  </w:style>
  <w:style w:type="character" w:customStyle="1" w:styleId="WW8Num3z0">
    <w:name w:val="WW8Num3z0"/>
    <w:rsid w:val="00F82B99"/>
  </w:style>
  <w:style w:type="character" w:customStyle="1" w:styleId="WW8Num3z1">
    <w:name w:val="WW8Num3z1"/>
    <w:rsid w:val="00F82B99"/>
  </w:style>
  <w:style w:type="character" w:customStyle="1" w:styleId="WW8Num3z2">
    <w:name w:val="WW8Num3z2"/>
    <w:rsid w:val="00F82B99"/>
  </w:style>
  <w:style w:type="character" w:customStyle="1" w:styleId="WW8Num3z3">
    <w:name w:val="WW8Num3z3"/>
    <w:rsid w:val="00F82B99"/>
  </w:style>
  <w:style w:type="character" w:customStyle="1" w:styleId="WW8Num3z4">
    <w:name w:val="WW8Num3z4"/>
    <w:rsid w:val="00F82B99"/>
  </w:style>
  <w:style w:type="character" w:customStyle="1" w:styleId="WW8Num3z5">
    <w:name w:val="WW8Num3z5"/>
    <w:rsid w:val="00F82B99"/>
  </w:style>
  <w:style w:type="character" w:customStyle="1" w:styleId="WW8Num3z6">
    <w:name w:val="WW8Num3z6"/>
    <w:rsid w:val="00F82B99"/>
  </w:style>
  <w:style w:type="character" w:customStyle="1" w:styleId="WW8Num3z7">
    <w:name w:val="WW8Num3z7"/>
    <w:rsid w:val="00F82B99"/>
  </w:style>
  <w:style w:type="character" w:customStyle="1" w:styleId="WW8Num3z8">
    <w:name w:val="WW8Num3z8"/>
    <w:rsid w:val="00F82B99"/>
  </w:style>
  <w:style w:type="character" w:customStyle="1" w:styleId="WW8Num4z0">
    <w:name w:val="WW8Num4z0"/>
    <w:rsid w:val="00F82B99"/>
  </w:style>
  <w:style w:type="character" w:customStyle="1" w:styleId="WW8Num4z1">
    <w:name w:val="WW8Num4z1"/>
    <w:rsid w:val="00F82B99"/>
  </w:style>
  <w:style w:type="character" w:customStyle="1" w:styleId="WW8Num4z2">
    <w:name w:val="WW8Num4z2"/>
    <w:rsid w:val="00F82B99"/>
  </w:style>
  <w:style w:type="character" w:customStyle="1" w:styleId="WW8Num4z3">
    <w:name w:val="WW8Num4z3"/>
    <w:rsid w:val="00F82B99"/>
  </w:style>
  <w:style w:type="character" w:customStyle="1" w:styleId="WW8Num4z4">
    <w:name w:val="WW8Num4z4"/>
    <w:rsid w:val="00F82B99"/>
  </w:style>
  <w:style w:type="character" w:customStyle="1" w:styleId="WW8Num4z5">
    <w:name w:val="WW8Num4z5"/>
    <w:rsid w:val="00F82B99"/>
  </w:style>
  <w:style w:type="character" w:customStyle="1" w:styleId="WW8Num4z6">
    <w:name w:val="WW8Num4z6"/>
    <w:rsid w:val="00F82B99"/>
  </w:style>
  <w:style w:type="character" w:customStyle="1" w:styleId="WW8Num4z7">
    <w:name w:val="WW8Num4z7"/>
    <w:rsid w:val="00F82B99"/>
  </w:style>
  <w:style w:type="character" w:customStyle="1" w:styleId="WW8Num4z8">
    <w:name w:val="WW8Num4z8"/>
    <w:rsid w:val="00F82B99"/>
  </w:style>
  <w:style w:type="character" w:customStyle="1" w:styleId="WW8Num5z0">
    <w:name w:val="WW8Num5z0"/>
    <w:rsid w:val="00F82B99"/>
  </w:style>
  <w:style w:type="character" w:customStyle="1" w:styleId="WW8Num5z1">
    <w:name w:val="WW8Num5z1"/>
    <w:rsid w:val="00F82B99"/>
  </w:style>
  <w:style w:type="character" w:customStyle="1" w:styleId="WW8Num5z2">
    <w:name w:val="WW8Num5z2"/>
    <w:rsid w:val="00F82B99"/>
  </w:style>
  <w:style w:type="character" w:customStyle="1" w:styleId="WW8Num5z3">
    <w:name w:val="WW8Num5z3"/>
    <w:rsid w:val="00F82B99"/>
  </w:style>
  <w:style w:type="character" w:customStyle="1" w:styleId="WW8Num5z4">
    <w:name w:val="WW8Num5z4"/>
    <w:rsid w:val="00F82B99"/>
  </w:style>
  <w:style w:type="character" w:customStyle="1" w:styleId="WW8Num5z5">
    <w:name w:val="WW8Num5z5"/>
    <w:rsid w:val="00F82B99"/>
  </w:style>
  <w:style w:type="character" w:customStyle="1" w:styleId="WW8Num5z6">
    <w:name w:val="WW8Num5z6"/>
    <w:rsid w:val="00F82B99"/>
  </w:style>
  <w:style w:type="character" w:customStyle="1" w:styleId="WW8Num5z7">
    <w:name w:val="WW8Num5z7"/>
    <w:rsid w:val="00F82B99"/>
  </w:style>
  <w:style w:type="character" w:customStyle="1" w:styleId="WW8Num5z8">
    <w:name w:val="WW8Num5z8"/>
    <w:rsid w:val="00F82B99"/>
  </w:style>
  <w:style w:type="character" w:customStyle="1" w:styleId="20">
    <w:name w:val="Основной шрифт абзаца2"/>
    <w:rsid w:val="00F82B99"/>
  </w:style>
  <w:style w:type="character" w:customStyle="1" w:styleId="10">
    <w:name w:val="Основной шрифт абзаца1"/>
    <w:rsid w:val="00F82B99"/>
  </w:style>
  <w:style w:type="character" w:styleId="a3">
    <w:name w:val="page number"/>
    <w:basedOn w:val="10"/>
    <w:rsid w:val="00F82B99"/>
  </w:style>
  <w:style w:type="paragraph" w:customStyle="1" w:styleId="a4">
    <w:name w:val="Заголовок"/>
    <w:basedOn w:val="a"/>
    <w:next w:val="a5"/>
    <w:rsid w:val="00F82B99"/>
    <w:pPr>
      <w:jc w:val="center"/>
    </w:pPr>
    <w:rPr>
      <w:sz w:val="26"/>
      <w:lang w:val="uk-UA"/>
    </w:rPr>
  </w:style>
  <w:style w:type="paragraph" w:styleId="a5">
    <w:name w:val="Body Text"/>
    <w:basedOn w:val="a"/>
    <w:rsid w:val="00F82B99"/>
    <w:pPr>
      <w:jc w:val="both"/>
    </w:pPr>
    <w:rPr>
      <w:sz w:val="26"/>
      <w:lang w:val="uk-UA"/>
    </w:rPr>
  </w:style>
  <w:style w:type="paragraph" w:styleId="a6">
    <w:name w:val="List"/>
    <w:basedOn w:val="a5"/>
    <w:rsid w:val="00F82B99"/>
    <w:rPr>
      <w:rFonts w:cs="Lohit Hindi"/>
    </w:rPr>
  </w:style>
  <w:style w:type="paragraph" w:styleId="a7">
    <w:name w:val="caption"/>
    <w:basedOn w:val="a"/>
    <w:qFormat/>
    <w:rsid w:val="00F82B99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50">
    <w:name w:val="Указатель5"/>
    <w:basedOn w:val="a"/>
    <w:rsid w:val="00F82B99"/>
    <w:pPr>
      <w:suppressLineNumbers/>
    </w:pPr>
    <w:rPr>
      <w:rFonts w:cs="Lohit Hindi"/>
    </w:rPr>
  </w:style>
  <w:style w:type="paragraph" w:customStyle="1" w:styleId="40">
    <w:name w:val="Название объекта4"/>
    <w:basedOn w:val="a"/>
    <w:rsid w:val="00F82B99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41">
    <w:name w:val="Указатель4"/>
    <w:basedOn w:val="a"/>
    <w:rsid w:val="00F82B99"/>
    <w:pPr>
      <w:suppressLineNumbers/>
    </w:pPr>
    <w:rPr>
      <w:rFonts w:cs="Lohit Hindi"/>
    </w:rPr>
  </w:style>
  <w:style w:type="paragraph" w:customStyle="1" w:styleId="31">
    <w:name w:val="Название объекта3"/>
    <w:basedOn w:val="a"/>
    <w:rsid w:val="00F82B99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32">
    <w:name w:val="Указатель3"/>
    <w:basedOn w:val="a"/>
    <w:rsid w:val="00F82B99"/>
    <w:pPr>
      <w:suppressLineNumbers/>
    </w:pPr>
    <w:rPr>
      <w:rFonts w:cs="Lohit Hindi"/>
    </w:rPr>
  </w:style>
  <w:style w:type="paragraph" w:customStyle="1" w:styleId="21">
    <w:name w:val="Название объекта2"/>
    <w:basedOn w:val="a"/>
    <w:rsid w:val="00F82B99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22">
    <w:name w:val="Указатель2"/>
    <w:basedOn w:val="a"/>
    <w:rsid w:val="00F82B99"/>
    <w:pPr>
      <w:suppressLineNumbers/>
    </w:pPr>
    <w:rPr>
      <w:rFonts w:cs="Lohit Hindi"/>
    </w:rPr>
  </w:style>
  <w:style w:type="paragraph" w:customStyle="1" w:styleId="11">
    <w:name w:val="Название объекта1"/>
    <w:basedOn w:val="a"/>
    <w:rsid w:val="00F82B99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">
    <w:name w:val="Указатель1"/>
    <w:basedOn w:val="a"/>
    <w:rsid w:val="00F82B99"/>
    <w:pPr>
      <w:suppressLineNumbers/>
    </w:pPr>
    <w:rPr>
      <w:rFonts w:cs="Lohit Hindi"/>
    </w:rPr>
  </w:style>
  <w:style w:type="paragraph" w:styleId="a8">
    <w:name w:val="Subtitle"/>
    <w:basedOn w:val="a"/>
    <w:next w:val="a5"/>
    <w:qFormat/>
    <w:rsid w:val="00F82B99"/>
    <w:pPr>
      <w:jc w:val="center"/>
    </w:pPr>
    <w:rPr>
      <w:b/>
      <w:sz w:val="26"/>
      <w:lang w:val="uk-UA"/>
    </w:rPr>
  </w:style>
  <w:style w:type="paragraph" w:styleId="a9">
    <w:name w:val="footer"/>
    <w:basedOn w:val="a"/>
    <w:rsid w:val="00F82B99"/>
    <w:pPr>
      <w:tabs>
        <w:tab w:val="center" w:pos="4153"/>
        <w:tab w:val="right" w:pos="8306"/>
      </w:tabs>
    </w:pPr>
  </w:style>
  <w:style w:type="paragraph" w:styleId="aa">
    <w:name w:val="header"/>
    <w:basedOn w:val="a"/>
    <w:rsid w:val="00F82B99"/>
    <w:pPr>
      <w:tabs>
        <w:tab w:val="center" w:pos="4153"/>
        <w:tab w:val="right" w:pos="8306"/>
      </w:tabs>
    </w:pPr>
  </w:style>
  <w:style w:type="paragraph" w:styleId="ab">
    <w:name w:val="Balloon Text"/>
    <w:basedOn w:val="a"/>
    <w:rsid w:val="00F82B99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"/>
    <w:rsid w:val="00F82B99"/>
  </w:style>
  <w:style w:type="paragraph" w:customStyle="1" w:styleId="ad">
    <w:name w:val="Знак Знак"/>
    <w:basedOn w:val="a"/>
    <w:rsid w:val="00F82B99"/>
    <w:pPr>
      <w:suppressAutoHyphens w:val="0"/>
    </w:pPr>
    <w:rPr>
      <w:rFonts w:ascii="Verdana" w:hAnsi="Verdana" w:cs="Verdana"/>
      <w:sz w:val="24"/>
      <w:szCs w:val="24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F82B99"/>
    <w:pPr>
      <w:suppressAutoHyphens w:val="0"/>
    </w:pPr>
    <w:rPr>
      <w:rFonts w:ascii="Verdana" w:eastAsia="Batang" w:hAnsi="Verdana" w:cs="Verdana"/>
      <w:color w:val="000000"/>
      <w:lang w:val="en-US"/>
    </w:rPr>
  </w:style>
  <w:style w:type="paragraph" w:customStyle="1" w:styleId="ae">
    <w:name w:val="Содержимое таблицы"/>
    <w:basedOn w:val="a"/>
    <w:rsid w:val="00F82B99"/>
    <w:pPr>
      <w:suppressLineNumbers/>
    </w:pPr>
  </w:style>
  <w:style w:type="paragraph" w:customStyle="1" w:styleId="af">
    <w:name w:val="Заголовок таблицы"/>
    <w:basedOn w:val="ae"/>
    <w:rsid w:val="00F82B99"/>
    <w:pPr>
      <w:jc w:val="center"/>
    </w:pPr>
    <w:rPr>
      <w:b/>
      <w:bCs/>
    </w:rPr>
  </w:style>
  <w:style w:type="table" w:styleId="af0">
    <w:name w:val="Table Grid"/>
    <w:basedOn w:val="a1"/>
    <w:rsid w:val="003A34D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qFormat/>
    <w:rsid w:val="00D14FE8"/>
    <w:rPr>
      <w:rFonts w:ascii="Calibri" w:eastAsia="Calibri" w:hAnsi="Calibri"/>
      <w:sz w:val="22"/>
      <w:szCs w:val="22"/>
      <w:lang w:eastAsia="en-US"/>
    </w:rPr>
  </w:style>
  <w:style w:type="table" w:styleId="33">
    <w:name w:val="Table 3D effects 3"/>
    <w:basedOn w:val="a1"/>
    <w:rsid w:val="00117369"/>
    <w:pPr>
      <w:suppressAutoHyphens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List Paragraph"/>
    <w:basedOn w:val="a"/>
    <w:uiPriority w:val="34"/>
    <w:qFormat/>
    <w:rsid w:val="001A5A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44EE5-02A1-46EC-A6C0-22AA3784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ЛІВСЬКА МІСЬКА РАДА</vt:lpstr>
    </vt:vector>
  </TitlesOfParts>
  <Company>MoBIL GROUP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ЛІВСЬКА МІСЬКА РАДА</dc:title>
  <dc:creator>User</dc:creator>
  <cp:lastModifiedBy>Protokol1</cp:lastModifiedBy>
  <cp:revision>4</cp:revision>
  <cp:lastPrinted>2017-03-22T12:07:00Z</cp:lastPrinted>
  <dcterms:created xsi:type="dcterms:W3CDTF">2017-03-22T12:56:00Z</dcterms:created>
  <dcterms:modified xsi:type="dcterms:W3CDTF">2017-03-23T05:15:00Z</dcterms:modified>
</cp:coreProperties>
</file>